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524" w:rsidRPr="00702F15" w:rsidRDefault="00702F15" w:rsidP="00702F15">
      <w:pPr>
        <w:spacing w:after="0"/>
        <w:jc w:val="center"/>
        <w:rPr>
          <w:b/>
          <w:sz w:val="28"/>
        </w:rPr>
      </w:pPr>
      <w:r w:rsidRPr="00702F15">
        <w:rPr>
          <w:b/>
          <w:sz w:val="28"/>
        </w:rPr>
        <w:t>L'ULTIME REVELATION DU SECRET DE LA DELIVRANCE… !!</w:t>
      </w:r>
    </w:p>
    <w:p w:rsidR="00533FCB" w:rsidRPr="00702F15" w:rsidRDefault="00533FCB" w:rsidP="00702F15">
      <w:pPr>
        <w:spacing w:after="0"/>
        <w:jc w:val="center"/>
        <w:rPr>
          <w:i/>
          <w:sz w:val="20"/>
        </w:rPr>
      </w:pPr>
      <w:r w:rsidRPr="00702F15">
        <w:rPr>
          <w:i/>
          <w:sz w:val="20"/>
        </w:rPr>
        <w:t>1</w:t>
      </w:r>
      <w:r w:rsidRPr="00702F15">
        <w:rPr>
          <w:i/>
          <w:sz w:val="20"/>
          <w:vertAlign w:val="superscript"/>
        </w:rPr>
        <w:t>er</w:t>
      </w:r>
      <w:r w:rsidRPr="00702F15">
        <w:rPr>
          <w:i/>
          <w:sz w:val="20"/>
        </w:rPr>
        <w:t xml:space="preserve"> juin 2019</w:t>
      </w:r>
    </w:p>
    <w:p w:rsidR="002B1D78" w:rsidRDefault="002B1D78"/>
    <w:p w:rsidR="00702F15" w:rsidRDefault="00702F15">
      <w:bookmarkStart w:id="0" w:name="_GoBack"/>
      <w:bookmarkEnd w:id="0"/>
    </w:p>
    <w:p w:rsidR="00533FCB" w:rsidRDefault="00553628" w:rsidP="00553628">
      <w:pPr>
        <w:jc w:val="both"/>
        <w:rPr>
          <w:sz w:val="24"/>
        </w:rPr>
      </w:pPr>
      <w:r>
        <w:rPr>
          <w:sz w:val="24"/>
        </w:rPr>
        <w:t>"CONTENU" par le "FÉMININ", celui-ci lui est MÉMOIRE… GÉNÉTIQUE… !!</w:t>
      </w:r>
    </w:p>
    <w:p w:rsidR="00553628" w:rsidRDefault="00553628" w:rsidP="00553628">
      <w:pPr>
        <w:jc w:val="both"/>
        <w:rPr>
          <w:sz w:val="24"/>
        </w:rPr>
      </w:pPr>
      <w:r>
        <w:rPr>
          <w:sz w:val="24"/>
        </w:rPr>
        <w:t xml:space="preserve">La "révélation" est le PASSAGE de ce "secret" de la mémoire génétique à la mémoire </w:t>
      </w:r>
      <w:r w:rsidR="00460F95">
        <w:rPr>
          <w:sz w:val="24"/>
        </w:rPr>
        <w:t xml:space="preserve">              </w:t>
      </w:r>
      <w:r>
        <w:rPr>
          <w:sz w:val="24"/>
        </w:rPr>
        <w:t>"LIBRE" !!</w:t>
      </w:r>
    </w:p>
    <w:p w:rsidR="00553628" w:rsidRDefault="00553628" w:rsidP="00553628">
      <w:pPr>
        <w:jc w:val="both"/>
        <w:rPr>
          <w:sz w:val="24"/>
        </w:rPr>
      </w:pPr>
      <w:r>
        <w:rPr>
          <w:sz w:val="24"/>
        </w:rPr>
        <w:t xml:space="preserve">Avant de "voir", donc d'appréhender" </w:t>
      </w:r>
      <w:r w:rsidR="00310E2D">
        <w:rPr>
          <w:sz w:val="24"/>
        </w:rPr>
        <w:t xml:space="preserve">par </w:t>
      </w:r>
      <w:r>
        <w:rPr>
          <w:sz w:val="24"/>
        </w:rPr>
        <w:t>l'observation ce SECRET (qui contient la vie ou la mort), comprenons bien les "mots" qui font le titre de ce TEXTE… !!</w:t>
      </w:r>
    </w:p>
    <w:p w:rsidR="00553628" w:rsidRDefault="00553628" w:rsidP="00553628">
      <w:pPr>
        <w:jc w:val="both"/>
        <w:rPr>
          <w:sz w:val="24"/>
        </w:rPr>
      </w:pPr>
      <w:r>
        <w:rPr>
          <w:sz w:val="24"/>
        </w:rPr>
        <w:t>"SECRET" : veut dire que celui-ci est dans le FÉMININ, mais que ni le masculin, ni le féminin ne l'ont en mémoire... !!</w:t>
      </w:r>
    </w:p>
    <w:p w:rsidR="00553628" w:rsidRDefault="006F3A92" w:rsidP="00553628">
      <w:pPr>
        <w:jc w:val="both"/>
        <w:rPr>
          <w:sz w:val="24"/>
        </w:rPr>
      </w:pPr>
      <w:r>
        <w:rPr>
          <w:sz w:val="24"/>
        </w:rPr>
        <w:t>Pourquoi ?</w:t>
      </w:r>
    </w:p>
    <w:p w:rsidR="006F3A92" w:rsidRDefault="006F3A92" w:rsidP="00553628">
      <w:pPr>
        <w:jc w:val="both"/>
        <w:rPr>
          <w:sz w:val="24"/>
        </w:rPr>
      </w:pPr>
      <w:r>
        <w:rPr>
          <w:sz w:val="24"/>
        </w:rPr>
        <w:t xml:space="preserve">Ce "SECRET" est MÉMOIRE GÉNÉTIQUE, il faut donc que celui-ci s'extrait de </w:t>
      </w:r>
      <w:r w:rsidR="0071457D">
        <w:rPr>
          <w:sz w:val="24"/>
        </w:rPr>
        <w:t>la GÉNÉTIQUE</w:t>
      </w:r>
      <w:r>
        <w:rPr>
          <w:sz w:val="24"/>
        </w:rPr>
        <w:t xml:space="preserve"> pour s'inscrire dans la MÉMOIRE "LIBRE" (cette partie de mémoire hors données génétiques qui font de l'Humain un "être" à part !!!)</w:t>
      </w:r>
    </w:p>
    <w:p w:rsidR="006F3A92" w:rsidRDefault="006F3A92" w:rsidP="00553628">
      <w:pPr>
        <w:jc w:val="both"/>
        <w:rPr>
          <w:sz w:val="24"/>
        </w:rPr>
      </w:pPr>
      <w:r>
        <w:rPr>
          <w:sz w:val="24"/>
        </w:rPr>
        <w:t xml:space="preserve">"DÉLIVRANCE" : celle-ci </w:t>
      </w:r>
      <w:r w:rsidR="002B1D78">
        <w:rPr>
          <w:sz w:val="24"/>
        </w:rPr>
        <w:t>est notre LIBERATION de l'emprise de la souffrance !!</w:t>
      </w:r>
    </w:p>
    <w:p w:rsidR="002B1D78" w:rsidRDefault="002B1D78" w:rsidP="00553628">
      <w:pPr>
        <w:jc w:val="both"/>
        <w:rPr>
          <w:sz w:val="24"/>
        </w:rPr>
      </w:pPr>
      <w:r>
        <w:rPr>
          <w:sz w:val="24"/>
        </w:rPr>
        <w:t xml:space="preserve">L'église CHRÉTIENNE, qui "parle" de "l'immaculée conception", ne "parle" pas d'un enfant conçu HORS organe sexuel masculin, mais d'un enfant né, pour lui et SA </w:t>
      </w:r>
      <w:r w:rsidR="00310E2D">
        <w:rPr>
          <w:sz w:val="24"/>
        </w:rPr>
        <w:t>MÈRE</w:t>
      </w:r>
      <w:r>
        <w:rPr>
          <w:sz w:val="24"/>
        </w:rPr>
        <w:t xml:space="preserve">, hors </w:t>
      </w:r>
      <w:r w:rsidR="0071457D">
        <w:rPr>
          <w:sz w:val="24"/>
        </w:rPr>
        <w:t>souffrances</w:t>
      </w:r>
      <w:r>
        <w:rPr>
          <w:sz w:val="24"/>
        </w:rPr>
        <w:t xml:space="preserve"> de l'accouchement !!!</w:t>
      </w:r>
    </w:p>
    <w:p w:rsidR="002B1D78" w:rsidRDefault="00310E2D" w:rsidP="00553628">
      <w:pPr>
        <w:jc w:val="both"/>
        <w:rPr>
          <w:sz w:val="24"/>
        </w:rPr>
      </w:pPr>
      <w:r>
        <w:rPr>
          <w:sz w:val="24"/>
        </w:rPr>
        <w:t>"</w:t>
      </w:r>
      <w:r w:rsidR="002B1D78">
        <w:rPr>
          <w:sz w:val="24"/>
        </w:rPr>
        <w:t>FÉMININ</w:t>
      </w:r>
      <w:r>
        <w:rPr>
          <w:sz w:val="24"/>
        </w:rPr>
        <w:t>"</w:t>
      </w:r>
      <w:r w:rsidR="002B1D78">
        <w:rPr>
          <w:sz w:val="24"/>
        </w:rPr>
        <w:t xml:space="preserve"> : l'action </w:t>
      </w:r>
      <w:r w:rsidR="0071457D">
        <w:rPr>
          <w:sz w:val="24"/>
        </w:rPr>
        <w:t>DÉTERMINANT</w:t>
      </w:r>
      <w:r w:rsidR="00AE41FF">
        <w:rPr>
          <w:sz w:val="24"/>
        </w:rPr>
        <w:t xml:space="preserve"> le "GENRE", le </w:t>
      </w:r>
      <w:r w:rsidR="0071457D">
        <w:rPr>
          <w:sz w:val="24"/>
        </w:rPr>
        <w:t>féminin</w:t>
      </w:r>
      <w:r w:rsidR="00AE41FF">
        <w:rPr>
          <w:sz w:val="24"/>
        </w:rPr>
        <w:t xml:space="preserve"> "</w:t>
      </w:r>
      <w:r w:rsidR="0071457D">
        <w:rPr>
          <w:sz w:val="24"/>
        </w:rPr>
        <w:t>REÇOIT</w:t>
      </w:r>
      <w:r w:rsidR="00AE41FF">
        <w:rPr>
          <w:sz w:val="24"/>
        </w:rPr>
        <w:t>" et la masculin "DONNE"…</w:t>
      </w:r>
    </w:p>
    <w:p w:rsidR="00AE41FF" w:rsidRDefault="00AE41FF" w:rsidP="00553628">
      <w:pPr>
        <w:jc w:val="both"/>
        <w:rPr>
          <w:sz w:val="24"/>
        </w:rPr>
      </w:pPr>
      <w:r>
        <w:rPr>
          <w:sz w:val="24"/>
        </w:rPr>
        <w:t>Mais…,</w:t>
      </w:r>
      <w:r w:rsidR="006F237F">
        <w:rPr>
          <w:sz w:val="24"/>
        </w:rPr>
        <w:t xml:space="preserve"> i</w:t>
      </w:r>
      <w:r>
        <w:rPr>
          <w:sz w:val="24"/>
        </w:rPr>
        <w:t>l y a la MÉMOIRE…,</w:t>
      </w:r>
    </w:p>
    <w:p w:rsidR="00AE41FF" w:rsidRDefault="00AE41FF" w:rsidP="00553628">
      <w:pPr>
        <w:jc w:val="both"/>
        <w:rPr>
          <w:sz w:val="24"/>
        </w:rPr>
      </w:pPr>
      <w:r>
        <w:rPr>
          <w:sz w:val="24"/>
        </w:rPr>
        <w:t>L'action est MOUVEMENT et la mémoire est FIXE…</w:t>
      </w:r>
    </w:p>
    <w:p w:rsidR="00AE41FF" w:rsidRDefault="00AE41FF" w:rsidP="00553628">
      <w:pPr>
        <w:jc w:val="both"/>
        <w:rPr>
          <w:sz w:val="24"/>
        </w:rPr>
      </w:pPr>
      <w:r>
        <w:rPr>
          <w:sz w:val="24"/>
        </w:rPr>
        <w:t xml:space="preserve">Le souvenir, la MÉMOIRE de l'action féminine du </w:t>
      </w:r>
      <w:r w:rsidR="0071457D">
        <w:rPr>
          <w:sz w:val="24"/>
        </w:rPr>
        <w:t>RECEVOIR</w:t>
      </w:r>
      <w:r>
        <w:rPr>
          <w:sz w:val="24"/>
        </w:rPr>
        <w:t xml:space="preserve"> se nomme LA FEMME…</w:t>
      </w:r>
    </w:p>
    <w:p w:rsidR="00AE41FF" w:rsidRDefault="00AE41FF" w:rsidP="00553628">
      <w:pPr>
        <w:jc w:val="both"/>
        <w:rPr>
          <w:sz w:val="24"/>
        </w:rPr>
      </w:pPr>
      <w:r>
        <w:rPr>
          <w:sz w:val="24"/>
        </w:rPr>
        <w:t>Mais, l'identification au contenu mémoriel qui font "LA FEMME" crée LA FEMME dans notre réalité mémorielle !!</w:t>
      </w:r>
    </w:p>
    <w:p w:rsidR="00AE41FF" w:rsidRDefault="00AE41FF" w:rsidP="00553628">
      <w:pPr>
        <w:jc w:val="both"/>
        <w:rPr>
          <w:sz w:val="24"/>
        </w:rPr>
      </w:pPr>
    </w:p>
    <w:p w:rsidR="005A12B1" w:rsidRDefault="005A12B1" w:rsidP="00553628">
      <w:pPr>
        <w:jc w:val="both"/>
        <w:rPr>
          <w:sz w:val="24"/>
        </w:rPr>
      </w:pPr>
      <w:r>
        <w:rPr>
          <w:sz w:val="24"/>
        </w:rPr>
        <w:t>Quel est donc ce "</w:t>
      </w:r>
      <w:r w:rsidR="008647F0">
        <w:rPr>
          <w:sz w:val="24"/>
        </w:rPr>
        <w:t>SECRET" contenu par le "féminin" et MATÉRIALISÉ en la FEMME ?</w:t>
      </w:r>
    </w:p>
    <w:p w:rsidR="008647F0" w:rsidRDefault="008647F0" w:rsidP="008647F0">
      <w:pPr>
        <w:pStyle w:val="Paragraphedelist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'HYMEN</w:t>
      </w:r>
    </w:p>
    <w:p w:rsidR="008647F0" w:rsidRDefault="00F52EBC" w:rsidP="008647F0">
      <w:pPr>
        <w:jc w:val="both"/>
        <w:rPr>
          <w:sz w:val="24"/>
        </w:rPr>
      </w:pPr>
      <w:r>
        <w:rPr>
          <w:sz w:val="24"/>
        </w:rPr>
        <w:t>Cette "MEMBRANE" qui ferme plus ou moins complètement l'entrée du vagin chez la FEMME vie</w:t>
      </w:r>
      <w:r w:rsidR="00025676">
        <w:rPr>
          <w:sz w:val="24"/>
        </w:rPr>
        <w:t>r</w:t>
      </w:r>
      <w:r>
        <w:rPr>
          <w:sz w:val="24"/>
        </w:rPr>
        <w:t>ge a une FONCTION de PROTECTION, de CONSERVATION de l'OVULE FÉCONDÉ !!</w:t>
      </w:r>
    </w:p>
    <w:p w:rsidR="00F52EBC" w:rsidRDefault="00025676" w:rsidP="008647F0">
      <w:pPr>
        <w:jc w:val="both"/>
        <w:rPr>
          <w:sz w:val="24"/>
        </w:rPr>
      </w:pPr>
      <w:r>
        <w:rPr>
          <w:sz w:val="24"/>
        </w:rPr>
        <w:t>Cette fonction est "tellement importante" qu'il arrive souvent qu</w:t>
      </w:r>
      <w:r w:rsidR="00310E2D">
        <w:rPr>
          <w:sz w:val="24"/>
        </w:rPr>
        <w:t>e,</w:t>
      </w:r>
      <w:r>
        <w:rPr>
          <w:sz w:val="24"/>
        </w:rPr>
        <w:t xml:space="preserve"> lors de ses menstruations</w:t>
      </w:r>
      <w:r w:rsidR="00310E2D">
        <w:rPr>
          <w:sz w:val="24"/>
        </w:rPr>
        <w:t>,</w:t>
      </w:r>
      <w:r>
        <w:rPr>
          <w:sz w:val="24"/>
        </w:rPr>
        <w:t xml:space="preserve"> "l'ÉVACUATION" de l'ovule </w:t>
      </w:r>
      <w:r w:rsidR="00313B4D" w:rsidRPr="00313B4D">
        <w:rPr>
          <w:sz w:val="24"/>
          <w:u w:val="single"/>
        </w:rPr>
        <w:t>NON FÉCONDÉ</w:t>
      </w:r>
      <w:r w:rsidR="00313B4D">
        <w:rPr>
          <w:sz w:val="24"/>
        </w:rPr>
        <w:t xml:space="preserve"> se fait en souffrance (les règles douloureuses !!!)</w:t>
      </w:r>
    </w:p>
    <w:p w:rsidR="00313B4D" w:rsidRDefault="00313B4D" w:rsidP="008647F0">
      <w:pPr>
        <w:jc w:val="both"/>
        <w:rPr>
          <w:sz w:val="24"/>
        </w:rPr>
      </w:pPr>
      <w:r>
        <w:rPr>
          <w:sz w:val="24"/>
        </w:rPr>
        <w:t xml:space="preserve">L'HYMEN a donc bien un "rôle" de protection, de </w:t>
      </w:r>
      <w:r w:rsidR="0071457D">
        <w:rPr>
          <w:sz w:val="24"/>
        </w:rPr>
        <w:t>conservation</w:t>
      </w:r>
      <w:r>
        <w:rPr>
          <w:sz w:val="24"/>
        </w:rPr>
        <w:t>… !!!</w:t>
      </w:r>
    </w:p>
    <w:p w:rsidR="00313B4D" w:rsidRDefault="00313B4D" w:rsidP="008647F0">
      <w:pPr>
        <w:jc w:val="both"/>
        <w:rPr>
          <w:sz w:val="24"/>
        </w:rPr>
      </w:pPr>
      <w:r>
        <w:rPr>
          <w:sz w:val="24"/>
        </w:rPr>
        <w:lastRenderedPageBreak/>
        <w:t>LA MÉMOIRE prenant… la suite… !!!</w:t>
      </w:r>
    </w:p>
    <w:p w:rsidR="00313B4D" w:rsidRDefault="00313B4D" w:rsidP="008647F0">
      <w:pPr>
        <w:jc w:val="both"/>
        <w:rPr>
          <w:sz w:val="24"/>
        </w:rPr>
      </w:pPr>
      <w:r>
        <w:rPr>
          <w:sz w:val="24"/>
        </w:rPr>
        <w:t>Si, lors de la "nuit" consacrant l'union d'une femme et d'un homme en vue de procréation (ici, "nuit" voulant aussi exprimer la NON CONNAISSANCE !!).</w:t>
      </w:r>
    </w:p>
    <w:p w:rsidR="00313B4D" w:rsidRDefault="00A7379D" w:rsidP="008647F0">
      <w:pPr>
        <w:jc w:val="both"/>
        <w:rPr>
          <w:sz w:val="24"/>
        </w:rPr>
      </w:pPr>
      <w:r>
        <w:rPr>
          <w:sz w:val="24"/>
        </w:rPr>
        <w:t xml:space="preserve">L'homme, le "MARI" (le </w:t>
      </w:r>
      <w:r w:rsidR="0071457D">
        <w:rPr>
          <w:sz w:val="24"/>
        </w:rPr>
        <w:t>ȞATAN</w:t>
      </w:r>
      <w:r>
        <w:rPr>
          <w:sz w:val="24"/>
        </w:rPr>
        <w:t xml:space="preserve">) fracture l'HYMEN de la marié (de la </w:t>
      </w:r>
      <w:r w:rsidR="0071457D">
        <w:rPr>
          <w:sz w:val="24"/>
        </w:rPr>
        <w:t>KALAH) …</w:t>
      </w:r>
      <w:r>
        <w:rPr>
          <w:sz w:val="24"/>
        </w:rPr>
        <w:t>, s'en suivra une HYPER CONTRACTION du PÉRINÉE</w:t>
      </w:r>
      <w:r w:rsidR="00806EEC">
        <w:rPr>
          <w:sz w:val="24"/>
        </w:rPr>
        <w:t xml:space="preserve"> qui aboutira, qui donnera pour résultat, un accouchement, UNE </w:t>
      </w:r>
      <w:r w:rsidR="0071457D">
        <w:rPr>
          <w:sz w:val="24"/>
        </w:rPr>
        <w:t>DÉLIVRANCE</w:t>
      </w:r>
      <w:r w:rsidR="00806EEC">
        <w:rPr>
          <w:sz w:val="24"/>
        </w:rPr>
        <w:t xml:space="preserve"> en grande souffrance ! Parce que l'ovule fécondé ne veut absolument pas être "perdu"</w:t>
      </w:r>
      <w:r>
        <w:rPr>
          <w:sz w:val="24"/>
        </w:rPr>
        <w:t xml:space="preserve"> </w:t>
      </w:r>
      <w:r w:rsidR="00806EEC">
        <w:rPr>
          <w:sz w:val="24"/>
        </w:rPr>
        <w:t xml:space="preserve">par le CORPS FÉMININ </w:t>
      </w:r>
      <w:r w:rsidR="00310E2D">
        <w:rPr>
          <w:sz w:val="24"/>
        </w:rPr>
        <w:t>"</w:t>
      </w:r>
      <w:r w:rsidR="00806EEC">
        <w:rPr>
          <w:sz w:val="24"/>
        </w:rPr>
        <w:t>ouvert" (l'hymen fracturé).</w:t>
      </w:r>
    </w:p>
    <w:p w:rsidR="00313B4D" w:rsidRDefault="00806EEC" w:rsidP="008647F0">
      <w:pPr>
        <w:jc w:val="both"/>
        <w:rPr>
          <w:sz w:val="24"/>
        </w:rPr>
      </w:pPr>
      <w:r>
        <w:rPr>
          <w:sz w:val="24"/>
        </w:rPr>
        <w:t>Observons bien ceci…,</w:t>
      </w:r>
    </w:p>
    <w:p w:rsidR="00806EEC" w:rsidRDefault="005E5D01" w:rsidP="008647F0">
      <w:pPr>
        <w:jc w:val="both"/>
        <w:rPr>
          <w:sz w:val="24"/>
        </w:rPr>
      </w:pPr>
      <w:r>
        <w:rPr>
          <w:sz w:val="24"/>
        </w:rPr>
        <w:t>HYMEN NON "FRACTURÉ" n'empêche pas une certaine "retenue" (</w:t>
      </w:r>
      <w:r w:rsidR="0071457D">
        <w:rPr>
          <w:sz w:val="24"/>
        </w:rPr>
        <w:t>les contractions</w:t>
      </w:r>
      <w:r>
        <w:rPr>
          <w:sz w:val="24"/>
        </w:rPr>
        <w:t xml:space="preserve"> !!) dans l'ÉVACUATION NATURELLE de l'ovule non fécondé…</w:t>
      </w:r>
    </w:p>
    <w:p w:rsidR="005E5D01" w:rsidRDefault="00E60A6D" w:rsidP="008647F0">
      <w:pPr>
        <w:jc w:val="both"/>
        <w:rPr>
          <w:sz w:val="24"/>
        </w:rPr>
      </w:pPr>
      <w:r>
        <w:rPr>
          <w:sz w:val="24"/>
        </w:rPr>
        <w:t>Et pourtant, psychologiquement, la porte (l'HYMEN) est FERMÉE…</w:t>
      </w:r>
    </w:p>
    <w:p w:rsidR="00E60A6D" w:rsidRDefault="00D41056" w:rsidP="008647F0">
      <w:pPr>
        <w:jc w:val="both"/>
        <w:rPr>
          <w:sz w:val="24"/>
        </w:rPr>
      </w:pPr>
      <w:r>
        <w:rPr>
          <w:sz w:val="24"/>
        </w:rPr>
        <w:t>Alors…,</w:t>
      </w:r>
    </w:p>
    <w:p w:rsidR="00D41056" w:rsidRDefault="00D41056" w:rsidP="008647F0">
      <w:pPr>
        <w:jc w:val="both"/>
        <w:rPr>
          <w:sz w:val="24"/>
        </w:rPr>
      </w:pPr>
      <w:r>
        <w:rPr>
          <w:sz w:val="24"/>
        </w:rPr>
        <w:t xml:space="preserve">Ovule fécondé, additionnée de la porte ouverte (HYMEN fracturé) donnent pour résultat </w:t>
      </w:r>
      <w:r w:rsidR="00310E2D">
        <w:rPr>
          <w:sz w:val="24"/>
        </w:rPr>
        <w:t>l'hyper</w:t>
      </w:r>
      <w:r>
        <w:rPr>
          <w:sz w:val="24"/>
        </w:rPr>
        <w:t xml:space="preserve">, hyper contraction du périnée ayant pour </w:t>
      </w:r>
      <w:r w:rsidR="000D0B77">
        <w:rPr>
          <w:sz w:val="24"/>
        </w:rPr>
        <w:t>effet</w:t>
      </w:r>
      <w:r>
        <w:rPr>
          <w:sz w:val="24"/>
        </w:rPr>
        <w:t xml:space="preserve"> : une souffrance indescriptible lors de la délivrance !!</w:t>
      </w:r>
    </w:p>
    <w:p w:rsidR="00D41056" w:rsidRDefault="00326B8E" w:rsidP="008647F0">
      <w:pPr>
        <w:jc w:val="both"/>
        <w:rPr>
          <w:sz w:val="24"/>
        </w:rPr>
      </w:pPr>
      <w:r>
        <w:rPr>
          <w:sz w:val="24"/>
        </w:rPr>
        <w:t>Mais…, "S</w:t>
      </w:r>
      <w:r w:rsidR="006F237F">
        <w:rPr>
          <w:sz w:val="24"/>
        </w:rPr>
        <w:t>I</w:t>
      </w:r>
      <w:r>
        <w:rPr>
          <w:sz w:val="24"/>
        </w:rPr>
        <w:t>"…,</w:t>
      </w:r>
    </w:p>
    <w:p w:rsidR="00326B8E" w:rsidRDefault="000D0B77" w:rsidP="008647F0">
      <w:pPr>
        <w:jc w:val="both"/>
        <w:rPr>
          <w:sz w:val="24"/>
        </w:rPr>
      </w:pPr>
      <w:r>
        <w:rPr>
          <w:sz w:val="24"/>
        </w:rPr>
        <w:t>Par la connaissance, l'HYMEN est NON FRACTURÉ par qui et quoique ce soit à l'</w:t>
      </w:r>
      <w:r w:rsidR="0071457D">
        <w:rPr>
          <w:sz w:val="24"/>
        </w:rPr>
        <w:t>exception</w:t>
      </w:r>
      <w:r>
        <w:rPr>
          <w:sz w:val="24"/>
        </w:rPr>
        <w:t xml:space="preserve"> de l'enfant à naitre…</w:t>
      </w:r>
    </w:p>
    <w:p w:rsidR="000D0B77" w:rsidRDefault="000D0B77" w:rsidP="008647F0">
      <w:pPr>
        <w:jc w:val="both"/>
        <w:rPr>
          <w:sz w:val="24"/>
        </w:rPr>
      </w:pPr>
      <w:r>
        <w:rPr>
          <w:sz w:val="24"/>
        </w:rPr>
        <w:t>La délivrance est "délivrée" de sa souffrance… !!</w:t>
      </w:r>
    </w:p>
    <w:p w:rsidR="00310E2D" w:rsidRDefault="006F237F" w:rsidP="008647F0">
      <w:pPr>
        <w:jc w:val="both"/>
        <w:rPr>
          <w:sz w:val="24"/>
        </w:rPr>
      </w:pPr>
      <w:r>
        <w:rPr>
          <w:sz w:val="24"/>
        </w:rPr>
        <w:t>Ainsi…,</w:t>
      </w:r>
    </w:p>
    <w:p w:rsidR="0009585D" w:rsidRDefault="0009585D" w:rsidP="008647F0">
      <w:pPr>
        <w:jc w:val="both"/>
        <w:rPr>
          <w:sz w:val="24"/>
        </w:rPr>
      </w:pPr>
      <w:r>
        <w:rPr>
          <w:sz w:val="24"/>
        </w:rPr>
        <w:t>De l'HYMEN "FRACTURÉ" par quiconque, SAUF par l'enfant à naitre, font de la création (les Humains) un monde de souffrance "</w:t>
      </w:r>
      <w:r w:rsidR="0071457D">
        <w:rPr>
          <w:sz w:val="24"/>
        </w:rPr>
        <w:t>courant</w:t>
      </w:r>
      <w:r>
        <w:rPr>
          <w:sz w:val="24"/>
        </w:rPr>
        <w:t xml:space="preserve">" </w:t>
      </w:r>
      <w:r w:rsidR="0071457D">
        <w:rPr>
          <w:sz w:val="24"/>
        </w:rPr>
        <w:t>après</w:t>
      </w:r>
      <w:r>
        <w:rPr>
          <w:sz w:val="24"/>
        </w:rPr>
        <w:t xml:space="preserve"> un seul but… LE PLAISIR !!! (plaisir sous toutes ses "fromes" !!)</w:t>
      </w:r>
    </w:p>
    <w:p w:rsidR="0009585D" w:rsidRDefault="0009585D" w:rsidP="008647F0">
      <w:pPr>
        <w:jc w:val="both"/>
        <w:rPr>
          <w:sz w:val="24"/>
        </w:rPr>
      </w:pPr>
      <w:r>
        <w:rPr>
          <w:sz w:val="24"/>
        </w:rPr>
        <w:t xml:space="preserve">Le plaisir né par réaction à la souffrance </w:t>
      </w:r>
      <w:r w:rsidR="000F43E5">
        <w:rPr>
          <w:sz w:val="24"/>
        </w:rPr>
        <w:t xml:space="preserve">conduit </w:t>
      </w:r>
      <w:r w:rsidR="0071457D">
        <w:rPr>
          <w:sz w:val="24"/>
        </w:rPr>
        <w:t>IRRÉMÉDIABLEMENT</w:t>
      </w:r>
      <w:r w:rsidR="000F43E5">
        <w:rPr>
          <w:sz w:val="24"/>
        </w:rPr>
        <w:t xml:space="preserve"> à </w:t>
      </w:r>
      <w:proofErr w:type="gramStart"/>
      <w:r w:rsidR="000F43E5">
        <w:rPr>
          <w:sz w:val="24"/>
        </w:rPr>
        <w:t xml:space="preserve">l'absurde, </w:t>
      </w:r>
      <w:r w:rsidR="00310E2D">
        <w:rPr>
          <w:sz w:val="24"/>
        </w:rPr>
        <w:t xml:space="preserve">  </w:t>
      </w:r>
      <w:proofErr w:type="gramEnd"/>
      <w:r w:rsidR="00310E2D">
        <w:rPr>
          <w:sz w:val="24"/>
        </w:rPr>
        <w:t xml:space="preserve">                                     </w:t>
      </w:r>
      <w:r w:rsidR="000F43E5">
        <w:rPr>
          <w:sz w:val="24"/>
        </w:rPr>
        <w:t>au NEANT !!!</w:t>
      </w:r>
    </w:p>
    <w:p w:rsidR="000F43E5" w:rsidRDefault="000F43E5" w:rsidP="008647F0">
      <w:pPr>
        <w:jc w:val="both"/>
        <w:rPr>
          <w:sz w:val="24"/>
        </w:rPr>
      </w:pPr>
      <w:r>
        <w:rPr>
          <w:sz w:val="24"/>
        </w:rPr>
        <w:t>Pourquoi ?</w:t>
      </w:r>
    </w:p>
    <w:p w:rsidR="000F43E5" w:rsidRDefault="000F43E5" w:rsidP="008647F0">
      <w:pPr>
        <w:jc w:val="both"/>
        <w:rPr>
          <w:sz w:val="24"/>
        </w:rPr>
      </w:pPr>
      <w:r>
        <w:rPr>
          <w:sz w:val="24"/>
        </w:rPr>
        <w:t>La souffrance de l'accouchement endurée "</w:t>
      </w:r>
      <w:r w:rsidR="0071457D">
        <w:rPr>
          <w:sz w:val="24"/>
        </w:rPr>
        <w:t>consciemment</w:t>
      </w:r>
      <w:r>
        <w:rPr>
          <w:sz w:val="24"/>
        </w:rPr>
        <w:t>" par la MAMAN l'est tout autant par l'enfant à naitre "MAIS" de façon INCONSCIENTE !!!</w:t>
      </w:r>
    </w:p>
    <w:p w:rsidR="000F43E5" w:rsidRDefault="00FB32A0" w:rsidP="008647F0">
      <w:pPr>
        <w:jc w:val="both"/>
        <w:rPr>
          <w:sz w:val="24"/>
        </w:rPr>
      </w:pPr>
      <w:r>
        <w:rPr>
          <w:sz w:val="24"/>
        </w:rPr>
        <w:t>C'est cette souffrance "psychologique" qui se "retrouvera" matérialisé quand l'enfant n</w:t>
      </w:r>
      <w:r w:rsidR="00310E2D">
        <w:rPr>
          <w:sz w:val="24"/>
        </w:rPr>
        <w:t>é</w:t>
      </w:r>
      <w:r>
        <w:rPr>
          <w:sz w:val="24"/>
        </w:rPr>
        <w:t xml:space="preserve"> est FÉMININ et se "RETROUVE" femme en… couche !</w:t>
      </w:r>
    </w:p>
    <w:p w:rsidR="00FB32A0" w:rsidRDefault="00310E2D" w:rsidP="008647F0">
      <w:pPr>
        <w:jc w:val="both"/>
        <w:rPr>
          <w:sz w:val="24"/>
        </w:rPr>
      </w:pPr>
      <w:r>
        <w:rPr>
          <w:sz w:val="24"/>
        </w:rPr>
        <w:t>Mais</w:t>
      </w:r>
      <w:r w:rsidR="00FB32A0">
        <w:rPr>
          <w:sz w:val="24"/>
        </w:rPr>
        <w:t>, aussi…,</w:t>
      </w:r>
    </w:p>
    <w:p w:rsidR="00FB32A0" w:rsidRDefault="00042BFF" w:rsidP="008647F0">
      <w:pPr>
        <w:jc w:val="both"/>
        <w:rPr>
          <w:sz w:val="24"/>
        </w:rPr>
      </w:pPr>
      <w:r>
        <w:rPr>
          <w:sz w:val="24"/>
        </w:rPr>
        <w:t xml:space="preserve">Quand l'enfant né est masculin et qu'il est à l'ORIGINE de cette souffrance EN </w:t>
      </w:r>
      <w:r w:rsidR="0071457D">
        <w:rPr>
          <w:sz w:val="24"/>
        </w:rPr>
        <w:t>FRACTURANT</w:t>
      </w:r>
      <w:r>
        <w:rPr>
          <w:sz w:val="24"/>
        </w:rPr>
        <w:t xml:space="preserve"> l'HYMEN, il matérialise une souffrance psychologique !!!</w:t>
      </w:r>
    </w:p>
    <w:p w:rsidR="00DD379A" w:rsidRDefault="00DD379A" w:rsidP="008647F0">
      <w:pPr>
        <w:jc w:val="both"/>
        <w:rPr>
          <w:sz w:val="24"/>
        </w:rPr>
      </w:pPr>
    </w:p>
    <w:p w:rsidR="00042BFF" w:rsidRDefault="00DD379A" w:rsidP="008647F0">
      <w:pPr>
        <w:jc w:val="both"/>
        <w:rPr>
          <w:sz w:val="24"/>
        </w:rPr>
      </w:pPr>
      <w:r>
        <w:rPr>
          <w:sz w:val="24"/>
        </w:rPr>
        <w:lastRenderedPageBreak/>
        <w:t>Maintenant…,</w:t>
      </w:r>
    </w:p>
    <w:p w:rsidR="00DD379A" w:rsidRDefault="00DD379A" w:rsidP="008647F0">
      <w:pPr>
        <w:jc w:val="both"/>
        <w:rPr>
          <w:sz w:val="24"/>
        </w:rPr>
      </w:pPr>
      <w:r>
        <w:rPr>
          <w:sz w:val="24"/>
        </w:rPr>
        <w:t>La "DÉLIVRANCE" se fera par le FÉMININ…</w:t>
      </w:r>
    </w:p>
    <w:p w:rsidR="00313B4D" w:rsidRDefault="00DD379A" w:rsidP="008647F0">
      <w:pPr>
        <w:jc w:val="both"/>
        <w:rPr>
          <w:sz w:val="24"/>
        </w:rPr>
      </w:pPr>
      <w:r>
        <w:rPr>
          <w:sz w:val="24"/>
        </w:rPr>
        <w:t xml:space="preserve">Celui qui vous écrit ce "SECRET" l'a reçu préalablement, donc </w:t>
      </w:r>
      <w:r w:rsidR="001E0A73">
        <w:rPr>
          <w:sz w:val="24"/>
        </w:rPr>
        <w:t>était en "action" de RECEVOIR donc FÉMININ… !!</w:t>
      </w:r>
    </w:p>
    <w:p w:rsidR="001E0A73" w:rsidRDefault="001E0A73" w:rsidP="008647F0">
      <w:pPr>
        <w:jc w:val="both"/>
        <w:rPr>
          <w:sz w:val="24"/>
        </w:rPr>
      </w:pPr>
      <w:r>
        <w:rPr>
          <w:sz w:val="24"/>
        </w:rPr>
        <w:t>L'ayant "COMMUNIQUÉ" comme il lui a été dit…</w:t>
      </w:r>
    </w:p>
    <w:p w:rsidR="001E0A73" w:rsidRDefault="001E0A73" w:rsidP="008647F0">
      <w:pPr>
        <w:jc w:val="both"/>
        <w:rPr>
          <w:sz w:val="24"/>
        </w:rPr>
      </w:pPr>
      <w:r>
        <w:rPr>
          <w:sz w:val="24"/>
        </w:rPr>
        <w:t>Le FÉMININ, la FEMME va "RECEVOIR" ce SECRET…</w:t>
      </w:r>
    </w:p>
    <w:p w:rsidR="001E0A73" w:rsidRDefault="001E0A73" w:rsidP="008647F0">
      <w:pPr>
        <w:jc w:val="both"/>
        <w:rPr>
          <w:sz w:val="24"/>
        </w:rPr>
      </w:pPr>
      <w:r>
        <w:rPr>
          <w:sz w:val="24"/>
        </w:rPr>
        <w:t>La "FEMME" va "TRANSFORMER" ce "SECRET" (mémoire) en ACTION</w:t>
      </w:r>
      <w:r w:rsidR="00A818D8">
        <w:rPr>
          <w:sz w:val="24"/>
        </w:rPr>
        <w:t>, e</w:t>
      </w:r>
      <w:r>
        <w:rPr>
          <w:sz w:val="24"/>
        </w:rPr>
        <w:t>n communiquant au masculin ce secret de la DÉLIVRANCE !!</w:t>
      </w:r>
    </w:p>
    <w:p w:rsidR="00313B4D" w:rsidRDefault="00A818D8" w:rsidP="008647F0">
      <w:pPr>
        <w:jc w:val="both"/>
        <w:rPr>
          <w:sz w:val="24"/>
        </w:rPr>
      </w:pPr>
      <w:r>
        <w:rPr>
          <w:sz w:val="24"/>
        </w:rPr>
        <w:t xml:space="preserve">Le masculin, l'homme, va donc "garder" en mémoire celui-ci, mais, par la compréhension (donc cette "mémoire" sans données mémorielles) </w:t>
      </w:r>
      <w:r w:rsidR="0071457D">
        <w:rPr>
          <w:sz w:val="24"/>
        </w:rPr>
        <w:t>révélant</w:t>
      </w:r>
      <w:r w:rsidR="00B131F5">
        <w:rPr>
          <w:sz w:val="24"/>
        </w:rPr>
        <w:t xml:space="preserve"> ainsi le chemin vers la vie !!!</w:t>
      </w:r>
    </w:p>
    <w:p w:rsidR="00B131F5" w:rsidRDefault="00B131F5" w:rsidP="008647F0">
      <w:pPr>
        <w:jc w:val="both"/>
        <w:rPr>
          <w:sz w:val="24"/>
        </w:rPr>
      </w:pPr>
      <w:r>
        <w:rPr>
          <w:sz w:val="24"/>
        </w:rPr>
        <w:t xml:space="preserve">De plus…, </w:t>
      </w:r>
    </w:p>
    <w:p w:rsidR="00B131F5" w:rsidRPr="00B53B8F" w:rsidRDefault="00B131F5" w:rsidP="008647F0">
      <w:pPr>
        <w:jc w:val="both"/>
        <w:rPr>
          <w:rFonts w:cstheme="minorHAnsi"/>
          <w:sz w:val="24"/>
        </w:rPr>
      </w:pPr>
      <w:r>
        <w:rPr>
          <w:sz w:val="24"/>
        </w:rPr>
        <w:t xml:space="preserve">Les ENFANTS NÉS hors fracture de l'hymen préalable et ce </w:t>
      </w:r>
      <w:r w:rsidR="00B53B8F">
        <w:rPr>
          <w:sz w:val="24"/>
        </w:rPr>
        <w:t xml:space="preserve">durant 3 </w:t>
      </w:r>
      <w:r w:rsidR="0071457D">
        <w:rPr>
          <w:sz w:val="24"/>
        </w:rPr>
        <w:t>GENERATIONS</w:t>
      </w:r>
      <w:r w:rsidR="00B53B8F">
        <w:rPr>
          <w:sz w:val="24"/>
        </w:rPr>
        <w:t xml:space="preserve"> fera que </w:t>
      </w:r>
      <w:r w:rsidR="0071457D">
        <w:rPr>
          <w:sz w:val="24"/>
        </w:rPr>
        <w:t>cette 3</w:t>
      </w:r>
      <w:r w:rsidR="0071457D" w:rsidRPr="00B53B8F">
        <w:rPr>
          <w:sz w:val="24"/>
          <w:vertAlign w:val="superscript"/>
        </w:rPr>
        <w:t>ème</w:t>
      </w:r>
      <w:r w:rsidR="0071457D">
        <w:rPr>
          <w:sz w:val="24"/>
        </w:rPr>
        <w:t xml:space="preserve"> génération</w:t>
      </w:r>
      <w:r w:rsidR="00B53B8F">
        <w:rPr>
          <w:sz w:val="24"/>
        </w:rPr>
        <w:t xml:space="preserve"> se "</w:t>
      </w:r>
      <w:r w:rsidR="0071457D">
        <w:rPr>
          <w:sz w:val="24"/>
        </w:rPr>
        <w:t>réalisera"</w:t>
      </w:r>
      <w:r w:rsidR="00B53B8F">
        <w:rPr>
          <w:sz w:val="24"/>
        </w:rPr>
        <w:t xml:space="preserve"> dans la joie, la liesse et la béatitude :</w:t>
      </w:r>
    </w:p>
    <w:p w:rsidR="00310E2D" w:rsidRPr="006F237F" w:rsidRDefault="00B53B8F" w:rsidP="00B53B8F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</w:rPr>
      </w:pPr>
      <w:r w:rsidRPr="006F237F">
        <w:rPr>
          <w:rFonts w:cstheme="minorHAnsi"/>
          <w:sz w:val="24"/>
        </w:rPr>
        <w:t>Un monde hors souffrance</w:t>
      </w:r>
      <w:r w:rsidR="006F237F" w:rsidRPr="006F237F">
        <w:rPr>
          <w:rFonts w:cstheme="minorHAnsi"/>
          <w:sz w:val="24"/>
        </w:rPr>
        <w:t xml:space="preserve">… </w:t>
      </w:r>
      <w:r w:rsidR="006F237F">
        <w:rPr>
          <w:rFonts w:cstheme="minorHAnsi"/>
          <w:sz w:val="24"/>
        </w:rPr>
        <w:t>d</w:t>
      </w:r>
      <w:r w:rsidRPr="006F237F">
        <w:rPr>
          <w:rFonts w:cstheme="minorHAnsi"/>
          <w:sz w:val="24"/>
        </w:rPr>
        <w:t>onc hors plaisirs… ! (</w:t>
      </w:r>
      <w:proofErr w:type="gramStart"/>
      <w:r w:rsidRPr="006F237F">
        <w:rPr>
          <w:rFonts w:cstheme="minorHAnsi"/>
          <w:sz w:val="24"/>
        </w:rPr>
        <w:t>de</w:t>
      </w:r>
      <w:proofErr w:type="gramEnd"/>
      <w:r w:rsidRPr="006F237F">
        <w:rPr>
          <w:rFonts w:cstheme="minorHAnsi"/>
          <w:sz w:val="24"/>
        </w:rPr>
        <w:t xml:space="preserve"> leurs plaisirs "</w:t>
      </w:r>
      <w:r w:rsidR="0071457D" w:rsidRPr="006F237F">
        <w:rPr>
          <w:rFonts w:cstheme="minorHAnsi"/>
          <w:sz w:val="24"/>
        </w:rPr>
        <w:t>émanent</w:t>
      </w:r>
      <w:r w:rsidRPr="006F237F">
        <w:rPr>
          <w:rFonts w:cstheme="minorHAnsi"/>
          <w:sz w:val="24"/>
        </w:rPr>
        <w:t>" nos souffrances !!)</w:t>
      </w:r>
    </w:p>
    <w:p w:rsidR="00B53B8F" w:rsidRDefault="00310E2D" w:rsidP="00B53B8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</w:t>
      </w:r>
      <w:r w:rsidR="00B53B8F" w:rsidRPr="00B53B8F">
        <w:rPr>
          <w:rFonts w:cstheme="minorHAnsi"/>
          <w:sz w:val="24"/>
        </w:rPr>
        <w:t xml:space="preserve">ette GÉNÉRATION </w:t>
      </w:r>
      <w:r w:rsidR="00B53B8F">
        <w:rPr>
          <w:rFonts w:cstheme="minorHAnsi"/>
          <w:sz w:val="24"/>
        </w:rPr>
        <w:t xml:space="preserve">"VERRA" l'éradication de la souffrance du… "MAL" </w:t>
      </w:r>
      <w:r>
        <w:rPr>
          <w:rFonts w:cstheme="minorHAnsi"/>
          <w:sz w:val="24"/>
        </w:rPr>
        <w:t xml:space="preserve">(la souffrance) </w:t>
      </w:r>
      <w:r w:rsidR="00B53B8F">
        <w:rPr>
          <w:rFonts w:cstheme="minorHAnsi"/>
          <w:sz w:val="24"/>
        </w:rPr>
        <w:t>!!</w:t>
      </w:r>
    </w:p>
    <w:p w:rsidR="00B53B8F" w:rsidRDefault="00B53B8F" w:rsidP="00B53B8F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a MÉMOIRE GÉNÉTIQUE </w:t>
      </w:r>
      <w:r w:rsidR="0071457D">
        <w:rPr>
          <w:rFonts w:cstheme="minorHAnsi"/>
          <w:sz w:val="24"/>
        </w:rPr>
        <w:t>représentant</w:t>
      </w:r>
      <w:r>
        <w:rPr>
          <w:rFonts w:cstheme="minorHAnsi"/>
          <w:sz w:val="24"/>
        </w:rPr>
        <w:t xml:space="preserve"> l'esclavagisme !</w:t>
      </w:r>
    </w:p>
    <w:p w:rsidR="00B53B8F" w:rsidRDefault="00B53B8F" w:rsidP="00B53B8F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a mémoire "libre" </w:t>
      </w:r>
      <w:r w:rsidR="0071457D">
        <w:rPr>
          <w:rFonts w:cstheme="minorHAnsi"/>
          <w:sz w:val="24"/>
        </w:rPr>
        <w:t>représentant</w:t>
      </w:r>
      <w:r>
        <w:rPr>
          <w:rFonts w:cstheme="minorHAnsi"/>
          <w:sz w:val="24"/>
        </w:rPr>
        <w:t xml:space="preserve"> la sortie d'Égypte vers la liberté !!</w:t>
      </w:r>
    </w:p>
    <w:p w:rsidR="00B53B8F" w:rsidRDefault="00B53B8F" w:rsidP="00B53B8F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ntre les deux… le </w:t>
      </w:r>
      <w:r w:rsidR="0071457D">
        <w:rPr>
          <w:rFonts w:cstheme="minorHAnsi"/>
          <w:sz w:val="24"/>
        </w:rPr>
        <w:t>PASSAGE</w:t>
      </w:r>
      <w:r>
        <w:rPr>
          <w:rFonts w:cstheme="minorHAnsi"/>
          <w:sz w:val="24"/>
        </w:rPr>
        <w:t>.</w:t>
      </w:r>
    </w:p>
    <w:p w:rsidR="00B53B8F" w:rsidRPr="00B53B8F" w:rsidRDefault="00B53B8F" w:rsidP="00B53B8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assage qui est FÉMININ (mer des joncs !) étant RÉVÉLATION par son ouverture (la fracture de l'hymen !)</w:t>
      </w:r>
    </w:p>
    <w:p w:rsidR="00313B4D" w:rsidRDefault="00313B4D" w:rsidP="008647F0">
      <w:pPr>
        <w:jc w:val="both"/>
        <w:rPr>
          <w:rFonts w:cstheme="minorHAnsi"/>
          <w:sz w:val="24"/>
        </w:rPr>
      </w:pPr>
    </w:p>
    <w:p w:rsidR="00AE41FF" w:rsidRPr="00553628" w:rsidRDefault="00B53B8F" w:rsidP="00553628">
      <w:pPr>
        <w:jc w:val="both"/>
        <w:rPr>
          <w:sz w:val="24"/>
        </w:rPr>
      </w:pPr>
      <w:r>
        <w:rPr>
          <w:rFonts w:cstheme="minorHAnsi"/>
          <w:sz w:val="24"/>
        </w:rPr>
        <w:t>Que CHAVOUOT vous soit RÉVÉLATION du SECRET de la délivrance en sa compréhension !!!</w:t>
      </w:r>
    </w:p>
    <w:sectPr w:rsidR="00AE41FF" w:rsidRPr="00553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028" w:rsidRDefault="00904028" w:rsidP="00533FCB">
      <w:pPr>
        <w:spacing w:after="0" w:line="240" w:lineRule="auto"/>
      </w:pPr>
      <w:r>
        <w:separator/>
      </w:r>
    </w:p>
  </w:endnote>
  <w:endnote w:type="continuationSeparator" w:id="0">
    <w:p w:rsidR="00904028" w:rsidRDefault="00904028" w:rsidP="0053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028" w:rsidRDefault="00904028" w:rsidP="00533FCB">
      <w:pPr>
        <w:spacing w:after="0" w:line="240" w:lineRule="auto"/>
      </w:pPr>
      <w:r>
        <w:separator/>
      </w:r>
    </w:p>
  </w:footnote>
  <w:footnote w:type="continuationSeparator" w:id="0">
    <w:p w:rsidR="00904028" w:rsidRDefault="00904028" w:rsidP="00533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5D43"/>
    <w:multiLevelType w:val="hybridMultilevel"/>
    <w:tmpl w:val="F6885780"/>
    <w:lvl w:ilvl="0" w:tplc="387C40A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CB"/>
    <w:rsid w:val="00025676"/>
    <w:rsid w:val="00042BFF"/>
    <w:rsid w:val="0009585D"/>
    <w:rsid w:val="000D0B77"/>
    <w:rsid w:val="000F43E5"/>
    <w:rsid w:val="001E0A73"/>
    <w:rsid w:val="002B1D78"/>
    <w:rsid w:val="00310E2D"/>
    <w:rsid w:val="00313B4D"/>
    <w:rsid w:val="00326B8E"/>
    <w:rsid w:val="00460F95"/>
    <w:rsid w:val="00533FCB"/>
    <w:rsid w:val="00553628"/>
    <w:rsid w:val="005A12B1"/>
    <w:rsid w:val="005E5D01"/>
    <w:rsid w:val="006F237F"/>
    <w:rsid w:val="006F3A92"/>
    <w:rsid w:val="00702F15"/>
    <w:rsid w:val="0071457D"/>
    <w:rsid w:val="00806EEC"/>
    <w:rsid w:val="008647F0"/>
    <w:rsid w:val="00904028"/>
    <w:rsid w:val="00A7379D"/>
    <w:rsid w:val="00A818D8"/>
    <w:rsid w:val="00AB0761"/>
    <w:rsid w:val="00AE41FF"/>
    <w:rsid w:val="00B131F5"/>
    <w:rsid w:val="00B53B8F"/>
    <w:rsid w:val="00D2520F"/>
    <w:rsid w:val="00D41056"/>
    <w:rsid w:val="00DD379A"/>
    <w:rsid w:val="00E60A6D"/>
    <w:rsid w:val="00F52EBC"/>
    <w:rsid w:val="00F53524"/>
    <w:rsid w:val="00FB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9154"/>
  <w15:chartTrackingRefBased/>
  <w15:docId w15:val="{104697B7-2265-4A05-851D-9E74160B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3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3FCB"/>
  </w:style>
  <w:style w:type="paragraph" w:styleId="Pieddepage">
    <w:name w:val="footer"/>
    <w:basedOn w:val="Normal"/>
    <w:link w:val="PieddepageCar"/>
    <w:uiPriority w:val="99"/>
    <w:unhideWhenUsed/>
    <w:rsid w:val="00533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3FCB"/>
  </w:style>
  <w:style w:type="paragraph" w:styleId="Paragraphedeliste">
    <w:name w:val="List Paragraph"/>
    <w:basedOn w:val="Normal"/>
    <w:uiPriority w:val="34"/>
    <w:qFormat/>
    <w:rsid w:val="00864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4ACA-32FC-455E-9D14-BCBDD539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 FEU</dc:creator>
  <cp:keywords/>
  <dc:description/>
  <cp:lastModifiedBy>PIERRE A FEU</cp:lastModifiedBy>
  <cp:revision>32</cp:revision>
  <dcterms:created xsi:type="dcterms:W3CDTF">2019-06-01T15:46:00Z</dcterms:created>
  <dcterms:modified xsi:type="dcterms:W3CDTF">2019-06-02T09:51:00Z</dcterms:modified>
</cp:coreProperties>
</file>